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CC7018" w14:textId="53EDAE7E" w:rsidR="000B29FE" w:rsidRPr="00B17CD8" w:rsidRDefault="000B29FE" w:rsidP="000B29FE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Pr="00B17CD8">
        <w:rPr>
          <w:lang w:val="fi-FI"/>
        </w:rPr>
        <w:t>EELNÕU</w:t>
      </w:r>
    </w:p>
    <w:p w14:paraId="18F50065" w14:textId="44D759E8" w:rsidR="000B29FE" w:rsidRDefault="007B0B8C" w:rsidP="000B29FE">
      <w:pPr>
        <w:pStyle w:val="eelnupealkiri"/>
        <w:spacing w:before="0" w:after="0"/>
        <w:rPr>
          <w:szCs w:val="32"/>
          <w:lang w:val="fi-FI"/>
        </w:rPr>
      </w:pPr>
      <w:r>
        <w:rPr>
          <w:szCs w:val="32"/>
          <w:lang w:val="fi-FI"/>
        </w:rPr>
        <w:t>Käibemaksus</w:t>
      </w:r>
      <w:r w:rsidR="00E06CA8">
        <w:rPr>
          <w:szCs w:val="32"/>
          <w:lang w:val="fi-FI"/>
        </w:rPr>
        <w:t>eaduse</w:t>
      </w:r>
      <w:r w:rsidR="009E62F4">
        <w:rPr>
          <w:szCs w:val="32"/>
          <w:lang w:val="fi-FI"/>
        </w:rPr>
        <w:t xml:space="preserve"> muutmise</w:t>
      </w:r>
      <w:r w:rsidR="000B29FE">
        <w:rPr>
          <w:szCs w:val="32"/>
          <w:lang w:val="fi-FI"/>
        </w:rPr>
        <w:t xml:space="preserve"> seadus</w:t>
      </w:r>
    </w:p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7AB33F6D" w14:textId="77777777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CA09939" w14:textId="65DB3CB4" w:rsidR="00136ACB" w:rsidRDefault="00136ACB" w:rsidP="00136A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3B53CB">
        <w:rPr>
          <w:rFonts w:ascii="Times New Roman" w:hAnsi="Times New Roman"/>
          <w:b/>
          <w:sz w:val="24"/>
          <w:szCs w:val="24"/>
          <w:lang w:eastAsia="et-EE"/>
        </w:rPr>
        <w:t xml:space="preserve">§ 1. </w:t>
      </w:r>
      <w:r>
        <w:rPr>
          <w:rFonts w:ascii="Times New Roman" w:hAnsi="Times New Roman"/>
          <w:b/>
          <w:sz w:val="24"/>
          <w:szCs w:val="24"/>
          <w:lang w:eastAsia="et-EE"/>
        </w:rPr>
        <w:t>Käibemaksuseaduse</w:t>
      </w:r>
      <w:r w:rsidRPr="003B53CB">
        <w:rPr>
          <w:rFonts w:ascii="Times New Roman" w:hAnsi="Times New Roman"/>
          <w:b/>
          <w:sz w:val="24"/>
          <w:szCs w:val="24"/>
          <w:lang w:eastAsia="et-EE"/>
        </w:rPr>
        <w:t xml:space="preserve"> muutmine</w:t>
      </w:r>
    </w:p>
    <w:p w14:paraId="4822FBA5" w14:textId="77777777" w:rsidR="00136ACB" w:rsidRPr="00A562DB" w:rsidRDefault="00136ACB" w:rsidP="00136A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11CBDEA" w14:textId="3D93F828" w:rsidR="00136ACB" w:rsidRPr="00A562DB" w:rsidRDefault="00136ACB" w:rsidP="00136A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>Käibemaksuseaduses</w:t>
      </w:r>
      <w:r w:rsidRPr="003B53CB">
        <w:rPr>
          <w:rFonts w:ascii="Times New Roman" w:hAnsi="Times New Roman"/>
          <w:bCs/>
          <w:sz w:val="24"/>
          <w:szCs w:val="24"/>
          <w:lang w:eastAsia="et-EE"/>
        </w:rPr>
        <w:t xml:space="preserve"> tehakse järgmine muudatus</w:t>
      </w:r>
      <w:r w:rsidRPr="00A562DB">
        <w:rPr>
          <w:rFonts w:ascii="Times New Roman" w:hAnsi="Times New Roman"/>
          <w:bCs/>
          <w:sz w:val="24"/>
          <w:szCs w:val="24"/>
          <w:lang w:eastAsia="et-EE"/>
        </w:rPr>
        <w:t>:</w:t>
      </w:r>
    </w:p>
    <w:p w14:paraId="15D86096" w14:textId="77777777" w:rsidR="00136ACB" w:rsidRDefault="00136ACB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7B9A0ED6" w14:textId="42C0B970" w:rsidR="007B0B8C" w:rsidRDefault="00136ACB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136ACB">
        <w:rPr>
          <w:rFonts w:ascii="Times New Roman" w:hAnsi="Times New Roman"/>
          <w:b/>
          <w:sz w:val="24"/>
          <w:szCs w:val="24"/>
          <w:lang w:eastAsia="et-EE"/>
        </w:rPr>
        <w:t>1)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paragrahvi </w:t>
      </w:r>
      <w:r w:rsidR="007B0B8C" w:rsidRPr="007B0B8C">
        <w:rPr>
          <w:rFonts w:ascii="Times New Roman" w:hAnsi="Times New Roman"/>
          <w:bCs/>
          <w:sz w:val="24"/>
          <w:szCs w:val="24"/>
          <w:lang w:eastAsia="et-EE"/>
        </w:rPr>
        <w:t xml:space="preserve">15 lõiget 2 </w:t>
      </w:r>
      <w:r w:rsidR="007B0B8C">
        <w:rPr>
          <w:rFonts w:ascii="Times New Roman" w:hAnsi="Times New Roman"/>
          <w:bCs/>
          <w:sz w:val="24"/>
          <w:szCs w:val="24"/>
          <w:lang w:eastAsia="et-EE"/>
        </w:rPr>
        <w:t xml:space="preserve">täiendatakse uue </w:t>
      </w:r>
      <w:r w:rsidR="007B0B8C" w:rsidRPr="007B0B8C">
        <w:rPr>
          <w:rFonts w:ascii="Times New Roman" w:hAnsi="Times New Roman"/>
          <w:bCs/>
          <w:sz w:val="24"/>
          <w:szCs w:val="24"/>
          <w:lang w:eastAsia="et-EE"/>
        </w:rPr>
        <w:t xml:space="preserve">punktiga </w:t>
      </w:r>
      <w:r w:rsidR="005366BD">
        <w:rPr>
          <w:rFonts w:ascii="Times New Roman" w:hAnsi="Times New Roman"/>
          <w:bCs/>
          <w:sz w:val="24"/>
          <w:szCs w:val="24"/>
          <w:lang w:eastAsia="et-EE"/>
        </w:rPr>
        <w:t>6</w:t>
      </w:r>
      <w:r w:rsidR="007B0B8C">
        <w:rPr>
          <w:rFonts w:ascii="Times New Roman" w:hAnsi="Times New Roman"/>
          <w:bCs/>
          <w:sz w:val="24"/>
          <w:szCs w:val="24"/>
          <w:lang w:eastAsia="et-EE"/>
        </w:rPr>
        <w:t xml:space="preserve"> järgmises sõnastuses:</w:t>
      </w:r>
    </w:p>
    <w:p w14:paraId="1DF4854A" w14:textId="77777777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2443A72" w14:textId="3C4E3385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>„</w:t>
      </w:r>
      <w:r w:rsidR="005366BD">
        <w:rPr>
          <w:rFonts w:ascii="Times New Roman" w:hAnsi="Times New Roman"/>
          <w:bCs/>
          <w:sz w:val="24"/>
          <w:szCs w:val="24"/>
          <w:lang w:eastAsia="et-EE"/>
        </w:rPr>
        <w:t>6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) </w:t>
      </w:r>
      <w:r w:rsidR="005366BD">
        <w:rPr>
          <w:rFonts w:ascii="Times New Roman" w:hAnsi="Times New Roman"/>
          <w:bCs/>
          <w:sz w:val="24"/>
          <w:szCs w:val="24"/>
          <w:lang w:eastAsia="et-EE"/>
        </w:rPr>
        <w:t>soojusenergia.</w:t>
      </w:r>
      <w:r>
        <w:rPr>
          <w:rFonts w:ascii="Times New Roman" w:hAnsi="Times New Roman"/>
          <w:bCs/>
          <w:sz w:val="24"/>
          <w:szCs w:val="24"/>
          <w:lang w:eastAsia="et-EE"/>
        </w:rPr>
        <w:t>“</w:t>
      </w:r>
    </w:p>
    <w:p w14:paraId="11140788" w14:textId="6DEF4E2B" w:rsidR="00136ACB" w:rsidRDefault="00136ACB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7F9FE7E2" w14:textId="77777777" w:rsidR="00136ACB" w:rsidRDefault="00136ACB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BDF9F03" w14:textId="767420FA" w:rsidR="00136ACB" w:rsidRDefault="00136ACB" w:rsidP="00E06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136ACB">
        <w:rPr>
          <w:rFonts w:ascii="Times New Roman" w:hAnsi="Times New Roman"/>
          <w:b/>
          <w:sz w:val="24"/>
          <w:szCs w:val="24"/>
          <w:lang w:eastAsia="et-EE"/>
        </w:rPr>
        <w:t>§ 2. Seaduse jõustumine</w:t>
      </w:r>
    </w:p>
    <w:p w14:paraId="10E1FBE0" w14:textId="77777777" w:rsidR="005210CD" w:rsidRPr="00A10D54" w:rsidRDefault="005210CD" w:rsidP="005210CD">
      <w:pPr>
        <w:pStyle w:val="muutmisksk"/>
        <w:spacing w:before="0"/>
      </w:pPr>
    </w:p>
    <w:p w14:paraId="48888469" w14:textId="7096C285" w:rsidR="005210CD" w:rsidRDefault="005210CD" w:rsidP="005210CD">
      <w:pPr>
        <w:pStyle w:val="muutmisksk"/>
        <w:spacing w:before="0"/>
      </w:pPr>
      <w:r w:rsidRPr="00A10D54">
        <w:t>Käesolev seadus jõustub 202</w:t>
      </w:r>
      <w:r>
        <w:t>7</w:t>
      </w:r>
      <w:r w:rsidRPr="00A10D54">
        <w:t>. aasta 1. jaanuaril.</w:t>
      </w:r>
    </w:p>
    <w:p w14:paraId="2D0EDEFB" w14:textId="77777777" w:rsidR="00136ACB" w:rsidRPr="00136ACB" w:rsidRDefault="00136ACB" w:rsidP="00E06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</w:p>
    <w:p w14:paraId="4C70D75B" w14:textId="77777777" w:rsidR="00136ACB" w:rsidRDefault="00136ACB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6410EFDD" w14:textId="77777777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F14A403" w14:textId="77777777" w:rsidR="000B29FE" w:rsidRPr="00B17CD8" w:rsidRDefault="000B29FE" w:rsidP="000B29FE">
      <w:pPr>
        <w:pStyle w:val="muutmisksk"/>
        <w:spacing w:before="0"/>
      </w:pPr>
    </w:p>
    <w:p w14:paraId="29896CB1" w14:textId="77777777" w:rsidR="00492FF2" w:rsidRPr="00FD473A" w:rsidRDefault="00492FF2" w:rsidP="000B29FE">
      <w:pPr>
        <w:pStyle w:val="muutmisksk"/>
      </w:pPr>
    </w:p>
    <w:p w14:paraId="064A1F3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49BD48C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935E3B6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36DA9B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13A659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0E01607D" w:rsidR="000B29FE" w:rsidRPr="00B17CD8" w:rsidRDefault="009D596B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430FFCA1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136ACB">
        <w:rPr>
          <w:rFonts w:ascii="Times New Roman" w:hAnsi="Times New Roman"/>
          <w:sz w:val="24"/>
          <w:szCs w:val="24"/>
        </w:rPr>
        <w:t>6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48EE785C" w14:textId="4A9279CE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  <w:r w:rsidRPr="00FD3FAE">
        <w:rPr>
          <w:rFonts w:ascii="Times New Roman" w:hAnsi="Times New Roman"/>
          <w:sz w:val="24"/>
          <w:szCs w:val="24"/>
        </w:rPr>
        <w:t xml:space="preserve">Algatavad Sotsiaaldemokraatliku Erakonna fraktsioon, Jaak Aab, Ester Karuse, Tanel Kiik, Andre Hanimägi,  Züleyxa Izmailova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09</w:t>
      </w:r>
      <w:r w:rsidRPr="00FD3F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FD3FA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FD3FAE">
        <w:rPr>
          <w:rFonts w:ascii="Times New Roman" w:hAnsi="Times New Roman"/>
          <w:sz w:val="24"/>
          <w:szCs w:val="24"/>
        </w:rPr>
        <w:t>. a.</w:t>
      </w:r>
    </w:p>
    <w:p w14:paraId="7F8C2F58" w14:textId="77777777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40013F93" w14:textId="77777777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6FCB2AB7" w14:textId="77777777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0FAFAC00" w14:textId="77777777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0AF0C6F1" w14:textId="603295F4" w:rsidR="005210CD" w:rsidRPr="00B17CD8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men Kütt                                                                             </w:t>
      </w:r>
    </w:p>
    <w:p w14:paraId="5337C099" w14:textId="79605A4A" w:rsidR="005210CD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aseesimees        </w:t>
      </w:r>
    </w:p>
    <w:p w14:paraId="1CE4930A" w14:textId="77777777" w:rsidR="005210CD" w:rsidRPr="003D2CF5" w:rsidRDefault="005210CD" w:rsidP="005210CD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07E997DD" w14:textId="1345D746" w:rsidR="005210CD" w:rsidRPr="003D2CF5" w:rsidRDefault="005210CD" w:rsidP="005210CD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3D2CF5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</w:t>
      </w:r>
    </w:p>
    <w:p w14:paraId="2773B9BA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Jaak Aab                                                                                                 Ester Karuse</w:t>
      </w:r>
    </w:p>
    <w:p w14:paraId="1DA8D024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7045B810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3267D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859D0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A3038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189BE7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98654048"/>
      <w:r>
        <w:rPr>
          <w:rFonts w:ascii="Times New Roman" w:hAnsi="Times New Roman"/>
          <w:sz w:val="24"/>
          <w:szCs w:val="24"/>
        </w:rPr>
        <w:t xml:space="preserve"> Andre Hanimägi                                                                                      Tanel Kiik</w:t>
      </w:r>
    </w:p>
    <w:p w14:paraId="2221B24E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bookmarkEnd w:id="0"/>
    <w:p w14:paraId="01C21575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DE90C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22609" w14:textId="45C6F91C" w:rsidR="005210CD" w:rsidRDefault="009250C4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</w:p>
    <w:p w14:paraId="6C9A0C58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1"/>
    <w:p w14:paraId="6CD88D71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4AB72375" w14:textId="77777777" w:rsidR="005210CD" w:rsidRDefault="005210CD" w:rsidP="005210C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81FA2" w14:textId="77777777" w:rsidR="005210CD" w:rsidRPr="00B64692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74428BC6" w14:textId="77777777" w:rsidR="005210CD" w:rsidRPr="00B64692" w:rsidRDefault="005210CD" w:rsidP="005210CD">
      <w:pPr>
        <w:spacing w:after="0"/>
        <w:rPr>
          <w:rFonts w:ascii="Times New Roman" w:hAnsi="Times New Roman"/>
          <w:sz w:val="24"/>
          <w:szCs w:val="24"/>
        </w:rPr>
      </w:pPr>
    </w:p>
    <w:p w14:paraId="10759B0D" w14:textId="54544D3B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ACA0011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2714473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E5BB31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2EF14B0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D763D35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C16E76E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F8A4CDA" w14:textId="055A86E8" w:rsidR="00602ADE" w:rsidRPr="00B64692" w:rsidRDefault="00602ADE" w:rsidP="00B64692">
      <w:pPr>
        <w:spacing w:after="0"/>
        <w:rPr>
          <w:rFonts w:ascii="Times New Roman" w:hAnsi="Times New Roman"/>
          <w:sz w:val="24"/>
          <w:szCs w:val="24"/>
        </w:rPr>
      </w:pPr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8A6D" w14:textId="77777777" w:rsidR="00F836B3" w:rsidRDefault="00F836B3" w:rsidP="000B29FE">
      <w:pPr>
        <w:spacing w:after="0" w:line="240" w:lineRule="auto"/>
      </w:pPr>
      <w:r>
        <w:separator/>
      </w:r>
    </w:p>
  </w:endnote>
  <w:endnote w:type="continuationSeparator" w:id="0">
    <w:p w14:paraId="58EE5D49" w14:textId="77777777" w:rsidR="00F836B3" w:rsidRDefault="00F836B3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0E6154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0E6154" w:rsidRDefault="000E61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C7D0" w14:textId="77777777" w:rsidR="00F836B3" w:rsidRDefault="00F836B3" w:rsidP="000B29FE">
      <w:pPr>
        <w:spacing w:after="0" w:line="240" w:lineRule="auto"/>
      </w:pPr>
      <w:r>
        <w:separator/>
      </w:r>
    </w:p>
  </w:footnote>
  <w:footnote w:type="continuationSeparator" w:id="0">
    <w:p w14:paraId="34050CA3" w14:textId="77777777" w:rsidR="00F836B3" w:rsidRDefault="00F836B3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319CE"/>
    <w:rsid w:val="000B29FE"/>
    <w:rsid w:val="000E6154"/>
    <w:rsid w:val="000F52B8"/>
    <w:rsid w:val="00136ACB"/>
    <w:rsid w:val="0019569F"/>
    <w:rsid w:val="001F5892"/>
    <w:rsid w:val="002543A8"/>
    <w:rsid w:val="00256773"/>
    <w:rsid w:val="002C037A"/>
    <w:rsid w:val="002C3BBE"/>
    <w:rsid w:val="00310925"/>
    <w:rsid w:val="00352AB7"/>
    <w:rsid w:val="003560B8"/>
    <w:rsid w:val="00381A08"/>
    <w:rsid w:val="003B544B"/>
    <w:rsid w:val="003D1181"/>
    <w:rsid w:val="0045757C"/>
    <w:rsid w:val="00492FF2"/>
    <w:rsid w:val="004B5D78"/>
    <w:rsid w:val="004B7871"/>
    <w:rsid w:val="004D6843"/>
    <w:rsid w:val="004E3E65"/>
    <w:rsid w:val="00500719"/>
    <w:rsid w:val="0051581F"/>
    <w:rsid w:val="005210CD"/>
    <w:rsid w:val="005366BD"/>
    <w:rsid w:val="00587F54"/>
    <w:rsid w:val="005A17E7"/>
    <w:rsid w:val="00602ADE"/>
    <w:rsid w:val="006F202D"/>
    <w:rsid w:val="0076545D"/>
    <w:rsid w:val="007A48B6"/>
    <w:rsid w:val="007B0B8C"/>
    <w:rsid w:val="007B11F2"/>
    <w:rsid w:val="008620AB"/>
    <w:rsid w:val="008C3BAB"/>
    <w:rsid w:val="009250C4"/>
    <w:rsid w:val="009A6C0C"/>
    <w:rsid w:val="009D596B"/>
    <w:rsid w:val="009E62F4"/>
    <w:rsid w:val="00A31636"/>
    <w:rsid w:val="00A42431"/>
    <w:rsid w:val="00A43961"/>
    <w:rsid w:val="00A460AD"/>
    <w:rsid w:val="00A62AA9"/>
    <w:rsid w:val="00A76520"/>
    <w:rsid w:val="00AE74EC"/>
    <w:rsid w:val="00B02919"/>
    <w:rsid w:val="00B27354"/>
    <w:rsid w:val="00B64692"/>
    <w:rsid w:val="00C079CF"/>
    <w:rsid w:val="00C56E73"/>
    <w:rsid w:val="00C77256"/>
    <w:rsid w:val="00C90FDC"/>
    <w:rsid w:val="00CE1F52"/>
    <w:rsid w:val="00CE3C48"/>
    <w:rsid w:val="00D30529"/>
    <w:rsid w:val="00DF6671"/>
    <w:rsid w:val="00E06CA8"/>
    <w:rsid w:val="00E45239"/>
    <w:rsid w:val="00F379F7"/>
    <w:rsid w:val="00F8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2</cp:revision>
  <cp:lastPrinted>2022-03-22T09:01:00Z</cp:lastPrinted>
  <dcterms:created xsi:type="dcterms:W3CDTF">2026-02-09T14:52:00Z</dcterms:created>
  <dcterms:modified xsi:type="dcterms:W3CDTF">2026-02-09T14:52:00Z</dcterms:modified>
</cp:coreProperties>
</file>